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11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ARIS BIN SA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10080152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1298718337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10296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097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11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ARIS BIN SA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10080152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1298718337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10296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097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